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066"/>
      </w:tblGrid>
      <w:tr w:rsidR="004B40AE" w:rsidRPr="00652B27" w:rsidTr="00625438">
        <w:trPr>
          <w:trHeight w:val="224"/>
          <w:jc w:val="center"/>
        </w:trPr>
        <w:tc>
          <w:tcPr>
            <w:tcW w:w="10205" w:type="dxa"/>
            <w:gridSpan w:val="2"/>
          </w:tcPr>
          <w:p w:rsidR="004B40AE" w:rsidRPr="00652B27" w:rsidRDefault="004B40AE" w:rsidP="00911B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652B27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4B40AE" w:rsidRPr="00DB0A72" w:rsidTr="00625438">
        <w:trPr>
          <w:trHeight w:val="275"/>
          <w:jc w:val="center"/>
        </w:trPr>
        <w:tc>
          <w:tcPr>
            <w:tcW w:w="10205" w:type="dxa"/>
            <w:gridSpan w:val="2"/>
          </w:tcPr>
          <w:p w:rsidR="004B40AE" w:rsidRPr="00DB0A72" w:rsidRDefault="004B40AE" w:rsidP="00911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5438" w:rsidRPr="00DB0A72" w:rsidTr="00625438">
        <w:trPr>
          <w:trHeight w:val="388"/>
          <w:jc w:val="center"/>
        </w:trPr>
        <w:tc>
          <w:tcPr>
            <w:tcW w:w="5139" w:type="dxa"/>
          </w:tcPr>
          <w:p w:rsidR="00625438" w:rsidRPr="00DB0A72" w:rsidRDefault="00625438" w:rsidP="00625438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066" w:type="dxa"/>
          </w:tcPr>
          <w:p w:rsidR="00625438" w:rsidRPr="000E060E" w:rsidRDefault="00625438" w:rsidP="0062543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60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625438" w:rsidRPr="00DB0A72" w:rsidTr="00625438">
        <w:trPr>
          <w:trHeight w:val="588"/>
          <w:jc w:val="center"/>
        </w:trPr>
        <w:tc>
          <w:tcPr>
            <w:tcW w:w="5139" w:type="dxa"/>
          </w:tcPr>
          <w:p w:rsidR="00625438" w:rsidRPr="00FC14F8" w:rsidRDefault="00625438" w:rsidP="00625438">
            <w:pPr>
              <w:pStyle w:val="aa"/>
              <w:snapToGrid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4F8">
              <w:rPr>
                <w:rFonts w:ascii="Times New Roman" w:hAnsi="Times New Roman"/>
                <w:sz w:val="28"/>
                <w:szCs w:val="26"/>
              </w:rPr>
              <w:t xml:space="preserve">Директор МКУ «КР </w:t>
            </w:r>
            <w:proofErr w:type="gramStart"/>
            <w:r w:rsidRPr="00FC14F8">
              <w:rPr>
                <w:rFonts w:ascii="Times New Roman" w:hAnsi="Times New Roman"/>
                <w:sz w:val="28"/>
                <w:szCs w:val="26"/>
              </w:rPr>
              <w:t>МКД»</w:t>
            </w:r>
            <w:r w:rsidRPr="00FC14F8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 w:rsidRPr="00FC14F8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066" w:type="dxa"/>
          </w:tcPr>
          <w:p w:rsidR="00625438" w:rsidRPr="000E060E" w:rsidRDefault="00625438" w:rsidP="0062543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60E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</w:p>
        </w:tc>
      </w:tr>
      <w:tr w:rsidR="00625438" w:rsidRPr="009758E5" w:rsidTr="00625438">
        <w:trPr>
          <w:trHeight w:val="414"/>
          <w:jc w:val="center"/>
        </w:trPr>
        <w:tc>
          <w:tcPr>
            <w:tcW w:w="5139" w:type="dxa"/>
          </w:tcPr>
          <w:p w:rsidR="00625438" w:rsidRPr="00FC14F8" w:rsidRDefault="00625438" w:rsidP="0062543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</w:tcPr>
          <w:p w:rsidR="00625438" w:rsidRPr="000E060E" w:rsidRDefault="00625438" w:rsidP="0062543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60E">
              <w:rPr>
                <w:rFonts w:ascii="Times New Roman" w:hAnsi="Times New Roman"/>
                <w:sz w:val="28"/>
                <w:szCs w:val="28"/>
              </w:rPr>
              <w:t>ООО «УКБР №4»</w:t>
            </w:r>
          </w:p>
        </w:tc>
      </w:tr>
      <w:tr w:rsidR="00625438" w:rsidRPr="00501027" w:rsidTr="00625438">
        <w:trPr>
          <w:trHeight w:val="379"/>
          <w:jc w:val="center"/>
        </w:trPr>
        <w:tc>
          <w:tcPr>
            <w:tcW w:w="5139" w:type="dxa"/>
          </w:tcPr>
          <w:p w:rsidR="00625438" w:rsidRPr="00FC14F8" w:rsidRDefault="00625438" w:rsidP="0062543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14F8">
              <w:rPr>
                <w:rFonts w:ascii="Times New Roman" w:hAnsi="Times New Roman"/>
                <w:sz w:val="26"/>
                <w:szCs w:val="26"/>
              </w:rPr>
              <w:t xml:space="preserve">________________________ </w:t>
            </w:r>
            <w:proofErr w:type="spellStart"/>
            <w:r w:rsidRPr="00FC14F8">
              <w:rPr>
                <w:rFonts w:ascii="Times New Roman" w:hAnsi="Times New Roman"/>
                <w:sz w:val="26"/>
                <w:szCs w:val="26"/>
              </w:rPr>
              <w:t>Русович</w:t>
            </w:r>
            <w:proofErr w:type="spellEnd"/>
            <w:r w:rsidRPr="00FC14F8">
              <w:rPr>
                <w:rFonts w:ascii="Times New Roman" w:hAnsi="Times New Roman"/>
                <w:sz w:val="26"/>
                <w:szCs w:val="26"/>
              </w:rPr>
              <w:t xml:space="preserve"> С.Б.</w:t>
            </w:r>
          </w:p>
        </w:tc>
        <w:tc>
          <w:tcPr>
            <w:tcW w:w="5066" w:type="dxa"/>
          </w:tcPr>
          <w:p w:rsidR="00625438" w:rsidRPr="000E060E" w:rsidRDefault="00625438" w:rsidP="0062543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60E">
              <w:rPr>
                <w:rFonts w:ascii="Times New Roman" w:hAnsi="Times New Roman"/>
                <w:sz w:val="28"/>
                <w:szCs w:val="28"/>
              </w:rPr>
              <w:t>____________     Тихонова Н.В.</w:t>
            </w:r>
          </w:p>
        </w:tc>
      </w:tr>
      <w:tr w:rsidR="00625438" w:rsidRPr="009758E5" w:rsidTr="00625438">
        <w:trPr>
          <w:trHeight w:val="474"/>
          <w:jc w:val="center"/>
        </w:trPr>
        <w:tc>
          <w:tcPr>
            <w:tcW w:w="5139" w:type="dxa"/>
          </w:tcPr>
          <w:p w:rsidR="00625438" w:rsidRPr="009758E5" w:rsidRDefault="00625438" w:rsidP="0062543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«______»____________________ </w:t>
            </w:r>
            <w:r w:rsidRPr="00A53E07">
              <w:rPr>
                <w:rFonts w:ascii="Verdana" w:hAnsi="Verdana" w:cs="Verdana"/>
              </w:rPr>
              <w:t>2014 г.</w:t>
            </w:r>
          </w:p>
        </w:tc>
        <w:tc>
          <w:tcPr>
            <w:tcW w:w="5066" w:type="dxa"/>
          </w:tcPr>
          <w:p w:rsidR="00625438" w:rsidRDefault="00625438" w:rsidP="00625438">
            <w:r w:rsidRPr="000E060E">
              <w:rPr>
                <w:rFonts w:ascii="Times New Roman" w:hAnsi="Times New Roman"/>
                <w:sz w:val="28"/>
                <w:szCs w:val="28"/>
              </w:rPr>
              <w:t xml:space="preserve">      «___» ______________ 2014 г.</w:t>
            </w:r>
          </w:p>
        </w:tc>
      </w:tr>
      <w:tr w:rsidR="004B40AE" w:rsidRPr="009758E5" w:rsidTr="00625438">
        <w:trPr>
          <w:trHeight w:val="404"/>
          <w:jc w:val="center"/>
        </w:trPr>
        <w:tc>
          <w:tcPr>
            <w:tcW w:w="5139" w:type="dxa"/>
          </w:tcPr>
          <w:p w:rsidR="004B40AE" w:rsidRPr="009758E5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</w:tcPr>
          <w:p w:rsidR="004B40AE" w:rsidRPr="009758E5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0AE" w:rsidRPr="00652B27" w:rsidTr="00625438">
        <w:trPr>
          <w:trHeight w:val="404"/>
          <w:jc w:val="center"/>
        </w:trPr>
        <w:tc>
          <w:tcPr>
            <w:tcW w:w="5139" w:type="dxa"/>
          </w:tcPr>
          <w:p w:rsidR="004B40AE" w:rsidRPr="004B40AE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4B40AE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«Согласовано»</w:t>
            </w:r>
          </w:p>
        </w:tc>
        <w:tc>
          <w:tcPr>
            <w:tcW w:w="5066" w:type="dxa"/>
          </w:tcPr>
          <w:p w:rsidR="004B40AE" w:rsidRPr="00652B27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B40AE" w:rsidRPr="00652B27" w:rsidTr="00625438">
        <w:trPr>
          <w:trHeight w:val="414"/>
          <w:jc w:val="center"/>
        </w:trPr>
        <w:tc>
          <w:tcPr>
            <w:tcW w:w="5139" w:type="dxa"/>
          </w:tcPr>
          <w:p w:rsidR="004B40AE" w:rsidRPr="004B40AE" w:rsidRDefault="004B40AE" w:rsidP="00911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4B40AE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____________________________________</w:t>
            </w:r>
          </w:p>
        </w:tc>
        <w:tc>
          <w:tcPr>
            <w:tcW w:w="5066" w:type="dxa"/>
          </w:tcPr>
          <w:p w:rsidR="004B40AE" w:rsidRPr="00652B27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B40AE" w:rsidRPr="00652B27" w:rsidTr="00625438">
        <w:trPr>
          <w:trHeight w:val="404"/>
          <w:jc w:val="center"/>
        </w:trPr>
        <w:tc>
          <w:tcPr>
            <w:tcW w:w="5139" w:type="dxa"/>
          </w:tcPr>
          <w:p w:rsidR="004B40AE" w:rsidRPr="004B40AE" w:rsidRDefault="004B40AE" w:rsidP="00A53E07">
            <w:pPr>
              <w:spacing w:before="120"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B40AE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___/ /__________/</w:t>
            </w:r>
          </w:p>
        </w:tc>
        <w:tc>
          <w:tcPr>
            <w:tcW w:w="5066" w:type="dxa"/>
          </w:tcPr>
          <w:p w:rsidR="004B40AE" w:rsidRPr="00652B27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B40AE" w:rsidRPr="00652B27" w:rsidTr="00625438">
        <w:trPr>
          <w:trHeight w:val="404"/>
          <w:jc w:val="center"/>
        </w:trPr>
        <w:tc>
          <w:tcPr>
            <w:tcW w:w="5139" w:type="dxa"/>
          </w:tcPr>
          <w:p w:rsidR="004B40AE" w:rsidRPr="004B40AE" w:rsidRDefault="00A53E07" w:rsidP="00911B4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«______»</w:t>
            </w:r>
            <w:r w:rsidR="004B40AE" w:rsidRPr="004B40AE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__ 20___г.</w:t>
            </w:r>
          </w:p>
        </w:tc>
        <w:tc>
          <w:tcPr>
            <w:tcW w:w="5066" w:type="dxa"/>
          </w:tcPr>
          <w:p w:rsidR="004B40AE" w:rsidRPr="009D15A5" w:rsidRDefault="004B40AE" w:rsidP="00911B4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625438" w:rsidRPr="00372239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25438" w:rsidRDefault="00625438" w:rsidP="00625438">
      <w:pPr>
        <w:pStyle w:val="aa"/>
        <w:spacing w:before="360" w:after="1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у</w:t>
      </w:r>
      <w:r w:rsidRPr="0064560B">
        <w:rPr>
          <w:rFonts w:ascii="Times New Roman" w:hAnsi="Times New Roman"/>
          <w:sz w:val="28"/>
          <w:szCs w:val="28"/>
        </w:rPr>
        <w:t xml:space="preserve"> системы электроснабжения</w:t>
      </w:r>
      <w:r>
        <w:rPr>
          <w:rFonts w:ascii="Times New Roman" w:hAnsi="Times New Roman"/>
          <w:sz w:val="28"/>
          <w:szCs w:val="28"/>
        </w:rPr>
        <w:t xml:space="preserve"> в местах общего пользования </w:t>
      </w:r>
      <w:r w:rsidRPr="0064560B">
        <w:rPr>
          <w:rFonts w:ascii="Times New Roman" w:hAnsi="Times New Roman"/>
          <w:sz w:val="28"/>
          <w:szCs w:val="28"/>
        </w:rPr>
        <w:t xml:space="preserve">МКД № </w:t>
      </w:r>
      <w:r>
        <w:rPr>
          <w:rFonts w:ascii="Times New Roman" w:hAnsi="Times New Roman"/>
          <w:sz w:val="28"/>
          <w:szCs w:val="28"/>
        </w:rPr>
        <w:t>40-46</w:t>
      </w:r>
      <w:r w:rsidRPr="0064560B">
        <w:rPr>
          <w:rFonts w:ascii="Times New Roman" w:hAnsi="Times New Roman"/>
          <w:sz w:val="28"/>
          <w:szCs w:val="28"/>
        </w:rPr>
        <w:t xml:space="preserve"> по ул. </w:t>
      </w:r>
      <w:r>
        <w:rPr>
          <w:rFonts w:ascii="Times New Roman" w:hAnsi="Times New Roman"/>
          <w:sz w:val="28"/>
          <w:szCs w:val="28"/>
        </w:rPr>
        <w:t xml:space="preserve">Б. Хмельницкого в </w:t>
      </w:r>
      <w:r w:rsidRPr="0064560B">
        <w:rPr>
          <w:rFonts w:ascii="Times New Roman" w:hAnsi="Times New Roman"/>
          <w:sz w:val="28"/>
          <w:szCs w:val="28"/>
        </w:rPr>
        <w:t>г. Калининград</w:t>
      </w:r>
      <w:r>
        <w:rPr>
          <w:rFonts w:ascii="Times New Roman" w:hAnsi="Times New Roman"/>
          <w:sz w:val="28"/>
          <w:szCs w:val="28"/>
        </w:rPr>
        <w:t>е (по решению суда)</w:t>
      </w:r>
    </w:p>
    <w:p w:rsidR="0068553E" w:rsidRDefault="0068553E" w:rsidP="006254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A53E07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Калининград</w:t>
            </w:r>
          </w:p>
          <w:p w:rsidR="0068553E" w:rsidRPr="00CB4224" w:rsidRDefault="00625438" w:rsidP="00625438">
            <w:pPr>
              <w:widowControl w:val="0"/>
              <w:autoSpaceDE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ул. Богдана Хмельницкого, дом №40-46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625438" w:rsidP="00A53E07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ООО «УКБР №4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625438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Замена системы внутреннего электроснабжения в местах общего пользования (по решению суда)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911B4D" w:rsidRDefault="00911B4D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5438" w:rsidRDefault="00625438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625438" w:rsidRPr="00625438" w:rsidRDefault="00625438" w:rsidP="00625438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360" w:right="30"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многоквартирном доме № 40-46 по ул. Богдана Хмельницкого по решению суда необходимо выполнить замену электропроводки в подвале и на лестничных клетках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13CDD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ющего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911B4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C13CDD" w:rsidRDefault="00DD4235" w:rsidP="00625438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beforeLines="60" w:before="144" w:afterLines="60" w:after="144" w:line="240" w:lineRule="auto"/>
              <w:ind w:left="720" w:right="30" w:hanging="3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оки производства работ: </w:t>
            </w:r>
            <w:r w:rsidR="0062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л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________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__ 2014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B5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B5B0C" w:rsidRPr="00FA4D5E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9B5B0C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Заказчик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C13CDD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D4235" w:rsidRDefault="009A01AC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технической эксплуатации электроустановок потребителей» от 13.01.2003 г.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C14F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  <w:tr w:rsidR="00CB4224" w:rsidTr="00A51D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224" w:rsidRDefault="00CB4224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B4224" w:rsidRDefault="00CB4224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провести приемо-сдаточные испытания </w:t>
            </w:r>
            <w:r w:rsidR="00A97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гл. 1.8 ПУЭ (изд.7), гл. 1.3 ПТЭЭП и сдать электроустановку в эксплуатацию согласно действующему регламенту с получением разрешения на ввод электроустановки в эксплуатацию от </w:t>
            </w:r>
            <w:proofErr w:type="spellStart"/>
            <w:r w:rsidR="00A973C8"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жающей</w:t>
            </w:r>
            <w:proofErr w:type="spellEnd"/>
            <w:r w:rsidR="00A97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 </w:t>
            </w:r>
          </w:p>
          <w:p w:rsidR="00CB4224" w:rsidRPr="00CB4224" w:rsidRDefault="00CB4224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дрядчик обязан предоставить Заказчику первый экземпляр приемо-сдаточной документации в соответствии с требованиями И 1.13-07 с обязательным приложением исполнительных чертежей электропроводки, первый экземпляр результатов приемо-сдаточных испытаний и оригинал разрешения на ввод электроустановки в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ю.</w:t>
            </w:r>
          </w:p>
        </w:tc>
      </w:tr>
    </w:tbl>
    <w:p w:rsidR="00830A37" w:rsidRDefault="00830A37" w:rsidP="00A973C8">
      <w:pPr>
        <w:spacing w:before="360" w:after="120" w:line="100" w:lineRule="atLeast"/>
        <w:rPr>
          <w:rFonts w:ascii="Times New Roman" w:hAnsi="Times New Roman"/>
          <w:b/>
          <w:sz w:val="24"/>
          <w:szCs w:val="24"/>
        </w:rPr>
      </w:pPr>
    </w:p>
    <w:p w:rsidR="00A973C8" w:rsidRDefault="00A973C8" w:rsidP="00FC14F8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68553E" w:rsidRPr="00A973C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FC14F8" w:rsidRPr="00A973C8" w:rsidRDefault="00FC14F8" w:rsidP="00FC14F8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944886" w:rsidTr="00911B4D">
        <w:trPr>
          <w:jc w:val="center"/>
        </w:trPr>
        <w:tc>
          <w:tcPr>
            <w:tcW w:w="567" w:type="dxa"/>
            <w:shd w:val="clear" w:color="auto" w:fill="auto"/>
          </w:tcPr>
          <w:p w:rsidR="00944886" w:rsidRDefault="00944886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44886" w:rsidRPr="009A01AC" w:rsidRDefault="009A01AC" w:rsidP="00A973C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, короб</w:t>
            </w: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НПВХ</w:t>
            </w: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ым конструкциям, по стенам и колоннам с креплением скобами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1AC" w:rsidTr="00911B4D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9A01A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A973C8" w:rsidRDefault="009A01AC" w:rsidP="0062543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ВВГнг</w:t>
            </w:r>
            <w:r w:rsidR="00C13E3A">
              <w:rPr>
                <w:rFonts w:ascii="Times New Roman" w:hAnsi="Times New Roman" w:cs="Times New Roman"/>
                <w:sz w:val="24"/>
                <w:szCs w:val="24"/>
              </w:rPr>
              <w:t xml:space="preserve"> (А)-</w:t>
            </w:r>
            <w:proofErr w:type="spellStart"/>
            <w:r w:rsidR="00C13E3A">
              <w:rPr>
                <w:rFonts w:ascii="Times New Roman" w:hAnsi="Times New Roman" w:cs="Times New Roman"/>
                <w:sz w:val="24"/>
                <w:szCs w:val="24"/>
              </w:rPr>
              <w:t>LSLTx</w:t>
            </w:r>
            <w:bookmarkStart w:id="0" w:name="_GoBack"/>
            <w:bookmarkEnd w:id="0"/>
            <w:proofErr w:type="spellEnd"/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5х16 мм</w:t>
            </w:r>
            <w:r w:rsidR="00A97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, 3х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,5 мм</w:t>
            </w:r>
            <w:r w:rsidR="00A97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01AC" w:rsidTr="00911B4D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A973C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850469" w:rsidRDefault="009A01AC" w:rsidP="0062543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 уплотненный с лампами накаливания 2х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класса защиты 2.0</w:t>
            </w:r>
          </w:p>
        </w:tc>
      </w:tr>
      <w:tr w:rsidR="001D7F52" w:rsidTr="00911B4D">
        <w:trPr>
          <w:jc w:val="center"/>
        </w:trPr>
        <w:tc>
          <w:tcPr>
            <w:tcW w:w="567" w:type="dxa"/>
            <w:shd w:val="clear" w:color="auto" w:fill="auto"/>
          </w:tcPr>
          <w:p w:rsidR="001D7F52" w:rsidRDefault="00A973C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D7F52" w:rsidRPr="00C85BF9" w:rsidRDefault="009A01AC" w:rsidP="0062543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="00C41E30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="00C41E30"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-, трехполюсны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к 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20,25А</w:t>
            </w:r>
          </w:p>
        </w:tc>
      </w:tr>
    </w:tbl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AC4E99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й качеств 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5 лет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>казчик и подрядчик обязан в 3</w:t>
      </w:r>
      <w:r w:rsidR="00F61E62" w:rsidRPr="00830A37">
        <w:rPr>
          <w:rFonts w:ascii="Times New Roman" w:hAnsi="Times New Roman"/>
          <w:sz w:val="24"/>
          <w:szCs w:val="24"/>
          <w:u w:val="single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68553E" w:rsidRDefault="0068553E" w:rsidP="004B54F6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C41E30" w:rsidRDefault="00C41E30" w:rsidP="00FD0DF0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DF0" w:rsidRDefault="002A3414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 _______________</w:t>
      </w:r>
    </w:p>
    <w:p w:rsidR="002A3414" w:rsidRDefault="00C41E30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 _</w:t>
      </w:r>
      <w:r w:rsidR="002A3414">
        <w:rPr>
          <w:rFonts w:ascii="Times New Roman" w:hAnsi="Times New Roman"/>
          <w:sz w:val="24"/>
          <w:szCs w:val="24"/>
        </w:rPr>
        <w:t>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944886" w:rsidTr="00911B4D">
        <w:trPr>
          <w:jc w:val="center"/>
        </w:trPr>
        <w:tc>
          <w:tcPr>
            <w:tcW w:w="2268" w:type="dxa"/>
            <w:shd w:val="clear" w:color="auto" w:fill="auto"/>
          </w:tcPr>
          <w:p w:rsidR="00944886" w:rsidRPr="00D25568" w:rsidRDefault="00944886" w:rsidP="00911B4D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44886" w:rsidRDefault="002A3414" w:rsidP="00911B4D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D0DF0" w:rsidRPr="00D25568" w:rsidRDefault="002A3414" w:rsidP="00FD0DF0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886" w:rsidRPr="00C64AC9" w:rsidRDefault="002A3414" w:rsidP="00FD0DF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553E" w:rsidRDefault="0068553E" w:rsidP="004B54F6">
      <w:pPr>
        <w:pStyle w:val="aa"/>
      </w:pPr>
    </w:p>
    <w:sectPr w:rsidR="0068553E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01" w:rsidRDefault="00C64A01">
      <w:pPr>
        <w:spacing w:after="0" w:line="240" w:lineRule="auto"/>
      </w:pPr>
      <w:r>
        <w:separator/>
      </w:r>
    </w:p>
  </w:endnote>
  <w:endnote w:type="continuationSeparator" w:id="0">
    <w:p w:rsidR="00C64A01" w:rsidRDefault="00C6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C13E3A">
      <w:rPr>
        <w:noProof/>
      </w:rPr>
      <w:t>2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01" w:rsidRDefault="00C64A01">
      <w:pPr>
        <w:spacing w:after="0" w:line="240" w:lineRule="auto"/>
      </w:pPr>
      <w:r>
        <w:separator/>
      </w:r>
    </w:p>
  </w:footnote>
  <w:footnote w:type="continuationSeparator" w:id="0">
    <w:p w:rsidR="00C64A01" w:rsidRDefault="00C6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10730C"/>
    <w:rsid w:val="00110994"/>
    <w:rsid w:val="001251A4"/>
    <w:rsid w:val="001675BB"/>
    <w:rsid w:val="001D7F52"/>
    <w:rsid w:val="001E15AE"/>
    <w:rsid w:val="001F3654"/>
    <w:rsid w:val="00200941"/>
    <w:rsid w:val="002A3414"/>
    <w:rsid w:val="002B1703"/>
    <w:rsid w:val="00302A54"/>
    <w:rsid w:val="003A7343"/>
    <w:rsid w:val="003C5C7B"/>
    <w:rsid w:val="003E0689"/>
    <w:rsid w:val="0042016C"/>
    <w:rsid w:val="004A2A79"/>
    <w:rsid w:val="004B40AE"/>
    <w:rsid w:val="004B54F6"/>
    <w:rsid w:val="004F287A"/>
    <w:rsid w:val="00573FD7"/>
    <w:rsid w:val="00625438"/>
    <w:rsid w:val="0068553E"/>
    <w:rsid w:val="00691521"/>
    <w:rsid w:val="006928B9"/>
    <w:rsid w:val="006F469D"/>
    <w:rsid w:val="00705A9C"/>
    <w:rsid w:val="00711B2F"/>
    <w:rsid w:val="007254E4"/>
    <w:rsid w:val="00733606"/>
    <w:rsid w:val="00766E79"/>
    <w:rsid w:val="00830A37"/>
    <w:rsid w:val="00850469"/>
    <w:rsid w:val="00911B4D"/>
    <w:rsid w:val="00944886"/>
    <w:rsid w:val="0095659C"/>
    <w:rsid w:val="00964AF4"/>
    <w:rsid w:val="009A01AC"/>
    <w:rsid w:val="009B3F39"/>
    <w:rsid w:val="009B5B0C"/>
    <w:rsid w:val="00A15382"/>
    <w:rsid w:val="00A51DEE"/>
    <w:rsid w:val="00A53E07"/>
    <w:rsid w:val="00A73DD1"/>
    <w:rsid w:val="00A973C8"/>
    <w:rsid w:val="00AC4E99"/>
    <w:rsid w:val="00AF5C02"/>
    <w:rsid w:val="00B75609"/>
    <w:rsid w:val="00B87B7F"/>
    <w:rsid w:val="00C076FC"/>
    <w:rsid w:val="00C13CDD"/>
    <w:rsid w:val="00C13E3A"/>
    <w:rsid w:val="00C2794D"/>
    <w:rsid w:val="00C41E30"/>
    <w:rsid w:val="00C64A01"/>
    <w:rsid w:val="00C66426"/>
    <w:rsid w:val="00C728C0"/>
    <w:rsid w:val="00C8773A"/>
    <w:rsid w:val="00C954B2"/>
    <w:rsid w:val="00CB4224"/>
    <w:rsid w:val="00DD4235"/>
    <w:rsid w:val="00DF7166"/>
    <w:rsid w:val="00E41EB3"/>
    <w:rsid w:val="00E743EC"/>
    <w:rsid w:val="00EC0128"/>
    <w:rsid w:val="00F47A4F"/>
    <w:rsid w:val="00F61E62"/>
    <w:rsid w:val="00F96F12"/>
    <w:rsid w:val="00FA0099"/>
    <w:rsid w:val="00FC14F8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C400-64F4-4948-8EE9-A5255376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4</cp:revision>
  <cp:lastPrinted>2014-04-24T08:11:00Z</cp:lastPrinted>
  <dcterms:created xsi:type="dcterms:W3CDTF">2014-04-23T12:59:00Z</dcterms:created>
  <dcterms:modified xsi:type="dcterms:W3CDTF">2014-04-24T08:19:00Z</dcterms:modified>
</cp:coreProperties>
</file>